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212358" w:rsidRPr="00957E4C" w14:paraId="466B4BFC" w14:textId="77777777" w:rsidTr="004C31CE">
        <w:trPr>
          <w:trHeight w:val="397"/>
        </w:trPr>
        <w:tc>
          <w:tcPr>
            <w:tcW w:w="10702" w:type="dxa"/>
            <w:gridSpan w:val="4"/>
            <w:vAlign w:val="center"/>
          </w:tcPr>
          <w:p w14:paraId="5197C4F2" w14:textId="77777777" w:rsidR="00212358" w:rsidRPr="00957E4C" w:rsidRDefault="00212358" w:rsidP="00212358">
            <w:pPr>
              <w:jc w:val="center"/>
              <w:rPr>
                <w:rFonts w:cstheme="minorHAnsi"/>
                <w:b/>
              </w:rPr>
            </w:pPr>
            <w:r w:rsidRPr="00957E4C">
              <w:rPr>
                <w:rFonts w:cstheme="minorHAnsi"/>
                <w:b/>
              </w:rPr>
              <w:t>FORMULARZ CENOWY</w:t>
            </w:r>
          </w:p>
        </w:tc>
      </w:tr>
      <w:tr w:rsidR="00CC63CF" w:rsidRPr="00957E4C" w14:paraId="7E437CC1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D4ED4BF" w14:textId="77777777" w:rsidR="00875CE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Nazwa </w:t>
            </w:r>
            <w:r w:rsidR="000B5E1E" w:rsidRPr="00957E4C">
              <w:rPr>
                <w:rFonts w:cstheme="minorHAnsi"/>
              </w:rPr>
              <w:t xml:space="preserve">zarejestrowana </w:t>
            </w:r>
            <w:r w:rsidRPr="00957E4C">
              <w:rPr>
                <w:rFonts w:cstheme="minorHAnsi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744460D3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="005733A0" w:rsidRPr="00957E4C">
              <w:rPr>
                <w:rFonts w:cstheme="minorHAnsi"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6D0B520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E15ECEC" w14:textId="77777777" w:rsidR="00CC63C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2A2F20D5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0B5E1E" w:rsidRPr="00957E4C" w14:paraId="1F578188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657081F" w14:textId="77777777" w:rsidR="000B5E1E" w:rsidRPr="00957E4C" w:rsidRDefault="000B5E1E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33DF79FC" w14:textId="77777777" w:rsidR="000B5E1E" w:rsidRPr="00957E4C" w:rsidRDefault="000A1020" w:rsidP="00200457">
            <w:pPr>
              <w:spacing w:line="360" w:lineRule="auto"/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0B5E1E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="000B5E1E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CC63CF" w:rsidRPr="00957E4C" w14:paraId="42C6F1E9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7B10EEBB" w14:textId="77777777" w:rsidR="00CC63CF" w:rsidRPr="00957E4C" w:rsidRDefault="00CC63CF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KRS</w:t>
            </w:r>
            <w:r w:rsidR="004C31CE" w:rsidRPr="00957E4C">
              <w:rPr>
                <w:rFonts w:cstheme="minorHAnsi"/>
              </w:rPr>
              <w:t xml:space="preserve">  </w:t>
            </w:r>
            <w:r w:rsidRPr="0026027F">
              <w:rPr>
                <w:rFonts w:cstheme="minorHAnsi"/>
                <w:i/>
                <w:sz w:val="18"/>
                <w:szCs w:val="18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53A38234" w14:textId="77777777" w:rsidR="00CC63CF" w:rsidRPr="00957E4C" w:rsidRDefault="000A10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C63CF"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="00CC63CF"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7F66642C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653B5C7F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NIP</w:t>
            </w:r>
          </w:p>
        </w:tc>
        <w:tc>
          <w:tcPr>
            <w:tcW w:w="2693" w:type="dxa"/>
            <w:vAlign w:val="center"/>
          </w:tcPr>
          <w:p w14:paraId="315860B6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682E12A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REGON</w:t>
            </w:r>
          </w:p>
        </w:tc>
        <w:tc>
          <w:tcPr>
            <w:tcW w:w="2410" w:type="dxa"/>
            <w:vAlign w:val="center"/>
          </w:tcPr>
          <w:p w14:paraId="0604C0D5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3C7520" w:rsidRPr="00957E4C" w14:paraId="284D7850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161DE00D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13291423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9F64C25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</w:rPr>
              <w:t>Fax.</w:t>
            </w:r>
          </w:p>
        </w:tc>
        <w:tc>
          <w:tcPr>
            <w:tcW w:w="2410" w:type="dxa"/>
            <w:vAlign w:val="center"/>
          </w:tcPr>
          <w:p w14:paraId="68D40194" w14:textId="77777777" w:rsidR="003C7520" w:rsidRPr="00957E4C" w:rsidRDefault="003C7520" w:rsidP="00200457">
            <w:pPr>
              <w:spacing w:line="360" w:lineRule="auto"/>
              <w:rPr>
                <w:rFonts w:cstheme="minorHAnsi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  <w:tr w:rsidR="004C31CE" w:rsidRPr="00957E4C" w14:paraId="2970AFF5" w14:textId="77777777" w:rsidTr="004C31CE">
        <w:trPr>
          <w:trHeight w:val="397"/>
        </w:trPr>
        <w:tc>
          <w:tcPr>
            <w:tcW w:w="2622" w:type="dxa"/>
            <w:vAlign w:val="center"/>
          </w:tcPr>
          <w:p w14:paraId="3F0D5DF8" w14:textId="77777777" w:rsidR="004C31CE" w:rsidRPr="00957E4C" w:rsidRDefault="004C31CE" w:rsidP="00200457">
            <w:pPr>
              <w:spacing w:line="360" w:lineRule="auto"/>
              <w:rPr>
                <w:rFonts w:cstheme="minorHAnsi"/>
                <w:i/>
              </w:rPr>
            </w:pPr>
            <w:r w:rsidRPr="00957E4C">
              <w:rPr>
                <w:rFonts w:cstheme="minorHAnsi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7EDAC2D0" w14:textId="77777777" w:rsidR="004C31CE" w:rsidRPr="00957E4C" w:rsidRDefault="004C31CE" w:rsidP="00200457">
            <w:pPr>
              <w:spacing w:line="360" w:lineRule="auto"/>
              <w:rPr>
                <w:rFonts w:cstheme="minorHAnsi"/>
                <w:u w:val="dotted"/>
              </w:rPr>
            </w:pPr>
            <w:r w:rsidRPr="00957E4C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7E4C">
              <w:rPr>
                <w:rFonts w:cstheme="minorHAnsi"/>
                <w:u w:val="dotted"/>
              </w:rPr>
              <w:instrText xml:space="preserve"> FORMTEXT </w:instrText>
            </w:r>
            <w:r w:rsidRPr="00957E4C">
              <w:rPr>
                <w:rFonts w:cstheme="minorHAnsi"/>
                <w:u w:val="dotted"/>
              </w:rPr>
            </w:r>
            <w:r w:rsidRPr="00957E4C">
              <w:rPr>
                <w:rFonts w:cstheme="minorHAnsi"/>
                <w:u w:val="dotted"/>
              </w:rPr>
              <w:fldChar w:fldCharType="separate"/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noProof/>
                <w:u w:val="dotted"/>
              </w:rPr>
              <w:t> </w:t>
            </w:r>
            <w:r w:rsidRPr="00957E4C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631B105C" w14:textId="77777777" w:rsidR="003027B5" w:rsidRPr="00957E4C" w:rsidRDefault="003027B5" w:rsidP="00161FB3">
      <w:pPr>
        <w:widowControl w:val="0"/>
        <w:suppressAutoHyphens/>
        <w:spacing w:after="0" w:line="240" w:lineRule="auto"/>
        <w:rPr>
          <w:rFonts w:cstheme="minorHAnsi"/>
        </w:rPr>
      </w:pPr>
    </w:p>
    <w:p w14:paraId="204F88C4" w14:textId="77777777" w:rsidR="007D3BB5" w:rsidRPr="00957E4C" w:rsidRDefault="007D3BB5" w:rsidP="00200457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957E4C">
        <w:rPr>
          <w:rFonts w:eastAsia="Times New Roman" w:cstheme="minorHAnsi"/>
          <w:b/>
        </w:rPr>
        <w:t>Do:</w:t>
      </w:r>
      <w:r w:rsidR="003D4818" w:rsidRPr="00957E4C">
        <w:rPr>
          <w:rFonts w:eastAsia="Times New Roman" w:cstheme="minorHAnsi"/>
          <w:b/>
        </w:rPr>
        <w:t xml:space="preserve"> </w:t>
      </w:r>
      <w:r w:rsidRPr="00957E4C">
        <w:rPr>
          <w:rFonts w:eastAsia="Times New Roman" w:cstheme="minorHAnsi"/>
        </w:rPr>
        <w:t xml:space="preserve">Wojewódzka Stacja Pogotowia Ratunkowego 10-602 Olsztyn, ul. </w:t>
      </w:r>
      <w:r w:rsidR="00AD193A" w:rsidRPr="00957E4C">
        <w:rPr>
          <w:rFonts w:eastAsia="Times New Roman" w:cstheme="minorHAnsi"/>
        </w:rPr>
        <w:t>Pstrowskiego</w:t>
      </w:r>
      <w:r w:rsidR="0057799C" w:rsidRPr="00957E4C">
        <w:rPr>
          <w:rFonts w:eastAsia="Times New Roman" w:cstheme="minorHAnsi"/>
        </w:rPr>
        <w:t xml:space="preserve"> 28</w:t>
      </w:r>
      <w:r w:rsidR="00AD193A" w:rsidRPr="00957E4C">
        <w:rPr>
          <w:rFonts w:eastAsia="Times New Roman" w:cstheme="minorHAnsi"/>
        </w:rPr>
        <w:t xml:space="preserve"> </w:t>
      </w:r>
      <w:r w:rsidR="0057799C" w:rsidRPr="00957E4C">
        <w:rPr>
          <w:rFonts w:eastAsia="Times New Roman" w:cstheme="minorHAnsi"/>
        </w:rPr>
        <w:t>B.</w:t>
      </w:r>
    </w:p>
    <w:p w14:paraId="4B3C3A19" w14:textId="2C4002D8" w:rsidR="00B802F3" w:rsidRPr="00957E4C" w:rsidRDefault="007D3BB5" w:rsidP="00200457">
      <w:pPr>
        <w:spacing w:after="0" w:line="360" w:lineRule="auto"/>
        <w:rPr>
          <w:rFonts w:eastAsia="Times New Roman" w:cstheme="minorHAnsi"/>
          <w:b/>
        </w:rPr>
      </w:pPr>
      <w:r w:rsidRPr="00957E4C">
        <w:rPr>
          <w:rFonts w:eastAsia="Times New Roman" w:cstheme="minorHAnsi"/>
          <w:b/>
          <w:bCs/>
        </w:rPr>
        <w:t>W odp</w:t>
      </w:r>
      <w:r w:rsidR="00957F8A" w:rsidRPr="00957E4C">
        <w:rPr>
          <w:rFonts w:eastAsia="Times New Roman" w:cstheme="minorHAnsi"/>
          <w:b/>
          <w:bCs/>
        </w:rPr>
        <w:t xml:space="preserve">owiedzi na </w:t>
      </w:r>
      <w:r w:rsidR="008D7FC2" w:rsidRPr="00957E4C">
        <w:rPr>
          <w:rFonts w:eastAsia="Times New Roman" w:cstheme="minorHAnsi"/>
          <w:b/>
          <w:bCs/>
        </w:rPr>
        <w:t>postępowanie</w:t>
      </w:r>
      <w:r w:rsidR="00957F8A" w:rsidRPr="00957E4C">
        <w:rPr>
          <w:rFonts w:eastAsia="Times New Roman" w:cstheme="minorHAnsi"/>
          <w:b/>
          <w:bCs/>
        </w:rPr>
        <w:t xml:space="preserve"> ofertowe </w:t>
      </w:r>
      <w:r w:rsidR="00392621" w:rsidRPr="00957E4C">
        <w:rPr>
          <w:rFonts w:cstheme="minorHAnsi"/>
          <w:b/>
        </w:rPr>
        <w:t>S</w:t>
      </w:r>
      <w:r w:rsidR="008231F0" w:rsidRPr="00957E4C">
        <w:rPr>
          <w:rFonts w:cstheme="minorHAnsi"/>
          <w:b/>
        </w:rPr>
        <w:t>Z</w:t>
      </w:r>
      <w:r w:rsidR="00392621" w:rsidRPr="00957E4C">
        <w:rPr>
          <w:rFonts w:cstheme="minorHAnsi"/>
          <w:b/>
        </w:rPr>
        <w:t>P.225-</w:t>
      </w:r>
      <w:r w:rsidR="00002881">
        <w:rPr>
          <w:rFonts w:cstheme="minorHAnsi"/>
          <w:b/>
        </w:rPr>
        <w:t>31</w:t>
      </w:r>
      <w:r w:rsidR="005C6FB7">
        <w:rPr>
          <w:rFonts w:cstheme="minorHAnsi"/>
          <w:b/>
        </w:rPr>
        <w:t>.</w:t>
      </w:r>
      <w:r w:rsidR="004918F0" w:rsidRPr="00957E4C">
        <w:rPr>
          <w:rFonts w:cstheme="minorHAnsi"/>
          <w:b/>
        </w:rPr>
        <w:t>20</w:t>
      </w:r>
      <w:r w:rsidR="005232EC" w:rsidRPr="00957E4C">
        <w:rPr>
          <w:rFonts w:cstheme="minorHAnsi"/>
          <w:b/>
        </w:rPr>
        <w:t>2</w:t>
      </w:r>
      <w:r w:rsidR="00200457">
        <w:rPr>
          <w:rFonts w:cstheme="minorHAnsi"/>
          <w:b/>
        </w:rPr>
        <w:t>6</w:t>
      </w:r>
      <w:r w:rsidRPr="00957E4C">
        <w:rPr>
          <w:rFonts w:eastAsia="Times New Roman" w:cstheme="minorHAnsi"/>
          <w:b/>
          <w:bCs/>
        </w:rPr>
        <w:t xml:space="preserve">, </w:t>
      </w:r>
      <w:r w:rsidR="00F27D3C" w:rsidRPr="00957E4C">
        <w:rPr>
          <w:rFonts w:eastAsia="Times New Roman" w:cstheme="minorHAnsi"/>
          <w:b/>
        </w:rPr>
        <w:t>którego przedmiotem zamówienia jest</w:t>
      </w:r>
      <w:r w:rsidR="00161FB3" w:rsidRPr="00957E4C">
        <w:rPr>
          <w:rFonts w:eastAsia="Times New Roman" w:cstheme="minorHAnsi"/>
          <w:b/>
        </w:rPr>
        <w:t>:</w:t>
      </w:r>
      <w:r w:rsidR="00735191" w:rsidRPr="00957E4C">
        <w:rPr>
          <w:rFonts w:eastAsia="Times New Roman" w:cstheme="minorHAnsi"/>
          <w:b/>
        </w:rPr>
        <w:t xml:space="preserve"> </w:t>
      </w:r>
    </w:p>
    <w:p w14:paraId="5B332467" w14:textId="2C1242B6" w:rsidR="00002881" w:rsidRPr="00002881" w:rsidRDefault="00002881" w:rsidP="007C32E9">
      <w:pPr>
        <w:pStyle w:val="Akapitzlist"/>
        <w:spacing w:line="360" w:lineRule="auto"/>
        <w:ind w:left="0"/>
        <w:jc w:val="center"/>
        <w:rPr>
          <w:b/>
          <w:bCs/>
          <w:i/>
          <w:sz w:val="24"/>
          <w:szCs w:val="24"/>
        </w:rPr>
      </w:pPr>
      <w:r w:rsidRPr="00002881">
        <w:rPr>
          <w:b/>
          <w:bCs/>
          <w:i/>
          <w:sz w:val="24"/>
          <w:szCs w:val="24"/>
        </w:rPr>
        <w:t>Wykonanie okresowych przeglądów technicznych i napraw sprzętu medycznego (in</w:t>
      </w:r>
      <w:bookmarkStart w:id="0" w:name="_GoBack"/>
      <w:bookmarkEnd w:id="0"/>
      <w:r w:rsidRPr="00002881">
        <w:rPr>
          <w:b/>
          <w:bCs/>
          <w:i/>
          <w:sz w:val="24"/>
          <w:szCs w:val="24"/>
        </w:rPr>
        <w:t>kubatora noworodkowego wraz z wyposażeniem medycznym)</w:t>
      </w:r>
    </w:p>
    <w:p w14:paraId="24BDE02F" w14:textId="3BA20BAC" w:rsidR="00E916F6" w:rsidRPr="00957E4C" w:rsidRDefault="00E916F6" w:rsidP="0020045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7E4C">
        <w:rPr>
          <w:rFonts w:asciiTheme="minorHAnsi" w:hAnsiTheme="minorHAnsi" w:cstheme="minorHAnsi"/>
          <w:b/>
          <w:sz w:val="22"/>
          <w:szCs w:val="22"/>
        </w:rPr>
        <w:t>Składam ofertę</w:t>
      </w:r>
      <w:r w:rsidR="00002881">
        <w:rPr>
          <w:rFonts w:asciiTheme="minorHAnsi" w:hAnsiTheme="minorHAnsi" w:cstheme="minorHAnsi"/>
          <w:b/>
          <w:sz w:val="22"/>
          <w:szCs w:val="22"/>
        </w:rPr>
        <w:t xml:space="preserve"> zgodnie z poniższym zestawieniem:</w:t>
      </w:r>
    </w:p>
    <w:tbl>
      <w:tblPr>
        <w:tblW w:w="109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971"/>
        <w:gridCol w:w="850"/>
        <w:gridCol w:w="1559"/>
        <w:gridCol w:w="851"/>
        <w:gridCol w:w="1559"/>
        <w:gridCol w:w="1559"/>
      </w:tblGrid>
      <w:tr w:rsidR="004C31CE" w:rsidRPr="00B504DE" w14:paraId="5ED63D3D" w14:textId="77777777" w:rsidTr="007E7938">
        <w:trPr>
          <w:cantSplit/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C4C2F18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color w:val="000000"/>
                <w:lang w:eastAsia="en-US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1B7639D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Nazwa i model urządze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3756B34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9E9CAE" w14:textId="77777777" w:rsidR="004C31CE" w:rsidRPr="00B504DE" w:rsidRDefault="004C31CE" w:rsidP="0000288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EDA38B" w14:textId="476614F1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VAT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7C749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39539C7" w14:textId="77777777" w:rsidR="004C31CE" w:rsidRPr="00B504DE" w:rsidRDefault="004C31CE" w:rsidP="0020045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4C31CE" w:rsidRPr="00B504DE" w14:paraId="41D291A6" w14:textId="77777777" w:rsidTr="007E7938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44F8" w14:textId="77777777" w:rsidR="004C31CE" w:rsidRPr="00B504DE" w:rsidRDefault="004C31CE" w:rsidP="00002881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C8F1" w14:textId="5E9F7C29" w:rsidR="004C31CE" w:rsidRPr="00B504DE" w:rsidRDefault="00002881" w:rsidP="00200457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 xml:space="preserve">Inkubator ATOM </w:t>
            </w:r>
            <w:proofErr w:type="spellStart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>Incu</w:t>
            </w:r>
            <w:proofErr w:type="spellEnd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 xml:space="preserve"> </w:t>
            </w:r>
            <w:proofErr w:type="spellStart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>Arch</w:t>
            </w:r>
            <w:proofErr w:type="spellEnd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 xml:space="preserve"> </w:t>
            </w:r>
            <w:proofErr w:type="spellStart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>rok</w:t>
            </w:r>
            <w:proofErr w:type="spellEnd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 xml:space="preserve"> </w:t>
            </w:r>
            <w:proofErr w:type="spellStart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>prod</w:t>
            </w:r>
            <w:proofErr w:type="spellEnd"/>
            <w:r w:rsidRPr="00714DA6">
              <w:rPr>
                <w:rFonts w:ascii="Calibri" w:eastAsia="Andale Sans UI" w:hAnsi="Calibri" w:cs="Calibri"/>
                <w:bCs/>
                <w:kern w:val="2"/>
                <w:lang w:val="de-DE" w:eastAsia="fa-IR" w:bidi="fa-IR"/>
              </w:rPr>
              <w:t>. 2023</w:t>
            </w:r>
            <w:r w:rsidRPr="00B504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574069" w:rsidRPr="00B504DE">
              <w:rPr>
                <w:rFonts w:cstheme="minorHAnsi"/>
              </w:rPr>
              <w:t>(przeglą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A024" w14:textId="65B413A5" w:rsidR="004C31CE" w:rsidRPr="00B504DE" w:rsidRDefault="00002881" w:rsidP="00200457">
            <w:pPr>
              <w:spacing w:after="0" w:line="36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FB5" w14:textId="77777777" w:rsidR="004C31CE" w:rsidRPr="00B504DE" w:rsidRDefault="004C31CE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94C" w14:textId="75B700DD" w:rsidR="004C31CE" w:rsidRPr="00002881" w:rsidRDefault="00154577" w:rsidP="000028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US"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94" w14:textId="77777777" w:rsidR="004C31CE" w:rsidRPr="00B504DE" w:rsidRDefault="004C31CE" w:rsidP="00002881">
            <w:pPr>
              <w:spacing w:after="0" w:line="24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507" w14:textId="77777777" w:rsidR="004C31CE" w:rsidRPr="00B504DE" w:rsidRDefault="004C31CE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5CBBFD66" w14:textId="77777777" w:rsidTr="007E7938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A8E" w14:textId="77777777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B504DE"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DDD7" w14:textId="72522B28" w:rsidR="00002881" w:rsidRPr="00B504DE" w:rsidRDefault="00002881" w:rsidP="00002881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kern w:val="2"/>
                <w:lang w:eastAsia="fa-IR" w:bidi="fa-IR"/>
              </w:rPr>
            </w:pPr>
            <w:r w:rsidRPr="00714DA6">
              <w:rPr>
                <w:rFonts w:ascii="Calibri" w:hAnsi="Calibri" w:cs="Calibri"/>
                <w:bCs/>
              </w:rPr>
              <w:t xml:space="preserve">Nosze elektryczne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Stryker</w:t>
            </w:r>
            <w:proofErr w:type="spellEnd"/>
            <w:r w:rsidRPr="00714DA6">
              <w:rPr>
                <w:rFonts w:ascii="Calibri" w:hAnsi="Calibri" w:cs="Calibri"/>
                <w:bCs/>
              </w:rPr>
              <w:t xml:space="preserve"> PRO 2  z systemem załadunkowym Power PRO rok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prod</w:t>
            </w:r>
            <w:proofErr w:type="spellEnd"/>
            <w:r w:rsidRPr="00714DA6">
              <w:rPr>
                <w:rFonts w:ascii="Calibri" w:hAnsi="Calibri" w:cs="Calibri"/>
                <w:bCs/>
              </w:rPr>
              <w:t>. 2023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5C4C" w14:textId="23C36734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541" w14:textId="77618274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0EB" w14:textId="1C80CA16" w:rsidR="00002881" w:rsidRPr="00002881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60C" w14:textId="5F41A348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F0C8" w14:textId="7421F54B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2FB53413" w14:textId="77777777" w:rsidTr="007E7938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0FB2" w14:textId="12633F21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0FD5" w14:textId="2A118098" w:rsidR="00002881" w:rsidRPr="00B504DE" w:rsidRDefault="00002881" w:rsidP="00002881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714DA6">
              <w:rPr>
                <w:rFonts w:ascii="Calibri" w:hAnsi="Calibri" w:cs="Calibri"/>
                <w:bCs/>
              </w:rPr>
              <w:t xml:space="preserve">Kardiomonitor Philips X3 rok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prod</w:t>
            </w:r>
            <w:proofErr w:type="spellEnd"/>
            <w:r w:rsidRPr="00714DA6">
              <w:rPr>
                <w:rFonts w:ascii="Calibri" w:hAnsi="Calibri" w:cs="Calibri"/>
                <w:bCs/>
              </w:rPr>
              <w:t>. 2023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34FE" w14:textId="0640AE7E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393" w14:textId="72D6A242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F9E" w14:textId="13D57421" w:rsidR="00002881" w:rsidRPr="00002881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BD9" w14:textId="55CC2CEA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F971" w14:textId="14E3F1CA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74FE4484" w14:textId="77777777" w:rsidTr="007E7938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7961" w14:textId="047982B3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2A99" w14:textId="2ABFF72C" w:rsidR="00002881" w:rsidRPr="00B504DE" w:rsidRDefault="00002881" w:rsidP="00002881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714DA6">
              <w:rPr>
                <w:rFonts w:ascii="Calibri" w:hAnsi="Calibri" w:cs="Calibri"/>
                <w:bCs/>
              </w:rPr>
              <w:t xml:space="preserve">Ssak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Accuvac</w:t>
            </w:r>
            <w:proofErr w:type="spellEnd"/>
            <w:r w:rsidRPr="00714DA6">
              <w:rPr>
                <w:rFonts w:ascii="Calibri" w:hAnsi="Calibri" w:cs="Calibri"/>
                <w:bCs/>
              </w:rPr>
              <w:t xml:space="preserve"> –  rok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prod</w:t>
            </w:r>
            <w:proofErr w:type="spellEnd"/>
            <w:r w:rsidRPr="00714DA6">
              <w:rPr>
                <w:rFonts w:ascii="Calibri" w:hAnsi="Calibri" w:cs="Calibri"/>
                <w:bCs/>
              </w:rPr>
              <w:t>. 2023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8F771" w14:textId="1A5B088A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4F1" w14:textId="2F1BC393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68E9" w14:textId="7ED4CA0F" w:rsidR="00002881" w:rsidRPr="00002881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9A0B" w14:textId="07BF91A0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B50" w14:textId="5B42664A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5DD57FA9" w14:textId="77777777" w:rsidTr="007E7938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8F83" w14:textId="388C06FA" w:rsidR="00002881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D758D" w14:textId="0751C835" w:rsidR="00002881" w:rsidRPr="00714DA6" w:rsidRDefault="00002881" w:rsidP="00002881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hAnsi="Calibri" w:cs="Calibri"/>
                <w:bCs/>
              </w:rPr>
            </w:pPr>
            <w:r w:rsidRPr="00714DA6">
              <w:rPr>
                <w:rFonts w:ascii="Calibri" w:hAnsi="Calibri" w:cs="Calibri"/>
                <w:bCs/>
              </w:rPr>
              <w:t xml:space="preserve">Pompa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strzykawkowa</w:t>
            </w:r>
            <w:proofErr w:type="spellEnd"/>
            <w:r w:rsidRPr="00714D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Medima</w:t>
            </w:r>
            <w:proofErr w:type="spellEnd"/>
            <w:r w:rsidRPr="00714DA6">
              <w:rPr>
                <w:rFonts w:ascii="Calibri" w:hAnsi="Calibri" w:cs="Calibri"/>
                <w:bCs/>
              </w:rPr>
              <w:t xml:space="preserve"> S300 ze stacją dokującą 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5759" w14:textId="31635706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C2DC" w14:textId="572AB325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704" w14:textId="4458AADE" w:rsidR="00002881" w:rsidRPr="00002881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48E" w14:textId="1D5B0372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CCF5" w14:textId="479FE8BB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3E968E16" w14:textId="77777777" w:rsidTr="007E7938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4231" w14:textId="15C31839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3142" w14:textId="58CA8005" w:rsidR="00002881" w:rsidRPr="00B504DE" w:rsidRDefault="00002881" w:rsidP="00002881">
            <w:pPr>
              <w:widowControl w:val="0"/>
              <w:suppressAutoHyphens/>
              <w:snapToGrid w:val="0"/>
              <w:spacing w:after="0" w:line="360" w:lineRule="auto"/>
              <w:rPr>
                <w:rFonts w:cstheme="minorHAnsi"/>
              </w:rPr>
            </w:pPr>
            <w:r w:rsidRPr="00714DA6">
              <w:rPr>
                <w:rFonts w:ascii="Calibri" w:hAnsi="Calibri" w:cs="Calibri"/>
                <w:bCs/>
              </w:rPr>
              <w:t xml:space="preserve">Respirator TV 100 rok </w:t>
            </w:r>
            <w:proofErr w:type="spellStart"/>
            <w:r w:rsidRPr="00714DA6">
              <w:rPr>
                <w:rFonts w:ascii="Calibri" w:hAnsi="Calibri" w:cs="Calibri"/>
                <w:bCs/>
              </w:rPr>
              <w:t>prod</w:t>
            </w:r>
            <w:proofErr w:type="spellEnd"/>
            <w:r w:rsidRPr="00714DA6">
              <w:rPr>
                <w:rFonts w:ascii="Calibri" w:hAnsi="Calibri" w:cs="Calibri"/>
                <w:bCs/>
              </w:rPr>
              <w:t>. 2023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504DE">
              <w:rPr>
                <w:rFonts w:cstheme="minorHAnsi"/>
              </w:rPr>
              <w:t>(przeglą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9A8D" w14:textId="4B0E4032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EA84" w14:textId="1C277CFE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94E1" w14:textId="189FE596" w:rsidR="00002881" w:rsidRPr="00002881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6E28" w14:textId="5CB0303D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B618" w14:textId="6E3779FC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0BFB563E" w14:textId="77777777" w:rsidTr="007E7938">
        <w:trPr>
          <w:trHeight w:val="2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B708" w14:textId="7884F3A2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76F5" w14:textId="608611BC" w:rsidR="00002881" w:rsidRPr="00B504DE" w:rsidRDefault="00002881" w:rsidP="007E7938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Szacunkowy koszt  części zamienny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9906" w14:textId="77777777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5A7D7B" w14:textId="77777777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CBB" w14:textId="57BCDECE" w:rsidR="00002881" w:rsidRPr="00002881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BA1" w14:textId="25A2211B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  <w:r w:rsidRPr="00B504DE">
              <w:rPr>
                <w:rFonts w:cstheme="minorHAnsi"/>
                <w:b/>
              </w:rPr>
              <w:t>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416" w14:textId="73049CAA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16.200,</w:t>
            </w:r>
            <w:r w:rsidRPr="00B504DE">
              <w:rPr>
                <w:rFonts w:cstheme="minorHAnsi"/>
                <w:b/>
                <w:lang w:eastAsia="en-US"/>
              </w:rPr>
              <w:t>00 zł</w:t>
            </w:r>
          </w:p>
        </w:tc>
      </w:tr>
      <w:tr w:rsidR="00002881" w:rsidRPr="00B504DE" w14:paraId="221C7AD9" w14:textId="77777777" w:rsidTr="007E7938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2F51C9B" w14:textId="12B17A7F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color w:val="000000"/>
                <w:lang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572507" w14:textId="77777777" w:rsidR="00002881" w:rsidRPr="00B504DE" w:rsidRDefault="00002881" w:rsidP="007E7938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B504DE">
              <w:rPr>
                <w:rFonts w:cstheme="minorHAnsi"/>
              </w:rPr>
              <w:t>Roboczogodzina za napraw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34324B" w14:textId="28F7C22F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  <w:lang w:eastAsia="en-US"/>
              </w:rPr>
            </w:pPr>
            <w:r>
              <w:rPr>
                <w:rFonts w:cstheme="minorHAnsi"/>
                <w:bCs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4B" w14:textId="77777777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153" w14:textId="11C6DDDD" w:rsidR="00002881" w:rsidRPr="00002881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u w:val="dotted"/>
                <w:lang w:eastAsia="en-US"/>
              </w:rPr>
            </w:pPr>
            <w:r w:rsidRPr="00002881">
              <w:rPr>
                <w:rFonts w:cstheme="minorHAnsi"/>
                <w:b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5350" w14:textId="77777777" w:rsidR="00002881" w:rsidRPr="00B504DE" w:rsidRDefault="00002881" w:rsidP="00002881">
            <w:pPr>
              <w:spacing w:after="0" w:line="240" w:lineRule="auto"/>
              <w:jc w:val="center"/>
              <w:rPr>
                <w:rFonts w:cstheme="minorHAnsi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F22" w14:textId="77777777" w:rsidR="00002881" w:rsidRPr="00B504DE" w:rsidRDefault="00002881" w:rsidP="0000288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  <w:tr w:rsidR="00002881" w:rsidRPr="00B504DE" w14:paraId="386CC458" w14:textId="77777777" w:rsidTr="007E7938">
        <w:trPr>
          <w:trHeight w:val="39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9A19519" w14:textId="339537EE" w:rsidR="00002881" w:rsidRPr="00B504DE" w:rsidRDefault="00002881" w:rsidP="00002881">
            <w:pPr>
              <w:spacing w:after="0" w:line="360" w:lineRule="auto"/>
              <w:jc w:val="right"/>
              <w:rPr>
                <w:rFonts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Łączna wartość</w:t>
            </w:r>
            <w:r>
              <w:rPr>
                <w:rFonts w:cstheme="minorHAnsi"/>
                <w:b/>
                <w:bCs/>
                <w:color w:val="000000"/>
                <w:lang w:eastAsia="en-US"/>
              </w:rPr>
              <w:t xml:space="preserve"> oferty</w:t>
            </w:r>
            <w:r w:rsidRPr="00B504DE">
              <w:rPr>
                <w:rFonts w:cstheme="minorHAns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C0" w14:textId="77777777" w:rsidR="00002881" w:rsidRPr="00B504DE" w:rsidRDefault="00002881" w:rsidP="00002881">
            <w:pPr>
              <w:spacing w:after="0" w:line="360" w:lineRule="auto"/>
              <w:jc w:val="center"/>
              <w:rPr>
                <w:rFonts w:eastAsia="Times New Roman" w:cstheme="minorHAnsi"/>
                <w:u w:val="dotted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829" w14:textId="77777777" w:rsidR="00002881" w:rsidRPr="00B504DE" w:rsidRDefault="00002881" w:rsidP="00002881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B504DE">
              <w:rPr>
                <w:rFonts w:cstheme="minorHAns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504DE">
              <w:rPr>
                <w:rFonts w:cstheme="minorHAnsi"/>
                <w:u w:val="dotted"/>
                <w:lang w:eastAsia="en-US"/>
              </w:rPr>
              <w:instrText xml:space="preserve"> FORMTEXT </w:instrText>
            </w:r>
            <w:r w:rsidRPr="00B504DE">
              <w:rPr>
                <w:rFonts w:cstheme="minorHAnsi"/>
                <w:u w:val="dotted"/>
                <w:lang w:eastAsia="en-US"/>
              </w:rPr>
            </w:r>
            <w:r w:rsidRPr="00B504DE">
              <w:rPr>
                <w:rFonts w:cstheme="minorHAnsi"/>
                <w:u w:val="dotted"/>
                <w:lang w:eastAsia="en-US"/>
              </w:rPr>
              <w:fldChar w:fldCharType="separate"/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t> </w:t>
            </w:r>
            <w:r w:rsidRPr="00B504DE">
              <w:rPr>
                <w:rFonts w:cstheme="minorHAnsi"/>
                <w:u w:val="dotted"/>
                <w:lang w:eastAsia="en-US"/>
              </w:rPr>
              <w:fldChar w:fldCharType="end"/>
            </w:r>
            <w:r w:rsidRPr="00B504DE">
              <w:rPr>
                <w:rFonts w:cstheme="minorHAnsi"/>
                <w:u w:val="dotted"/>
                <w:lang w:eastAsia="en-US"/>
              </w:rPr>
              <w:t xml:space="preserve"> zł</w:t>
            </w:r>
          </w:p>
        </w:tc>
      </w:tr>
    </w:tbl>
    <w:p w14:paraId="75302BCF" w14:textId="77777777" w:rsidR="003510E5" w:rsidRPr="00C01CC2" w:rsidRDefault="003510E5" w:rsidP="00200457">
      <w:pPr>
        <w:pStyle w:val="Bezodstpw"/>
        <w:tabs>
          <w:tab w:val="left" w:pos="7655"/>
        </w:tabs>
        <w:spacing w:line="360" w:lineRule="auto"/>
        <w:ind w:right="141"/>
        <w:jc w:val="center"/>
        <w:rPr>
          <w:rFonts w:cstheme="minorHAnsi"/>
          <w:sz w:val="28"/>
          <w:szCs w:val="28"/>
        </w:rPr>
      </w:pPr>
    </w:p>
    <w:p w14:paraId="654B19C6" w14:textId="30881D7F" w:rsidR="004454A1" w:rsidRPr="00002881" w:rsidRDefault="004454A1" w:rsidP="00002881">
      <w:pPr>
        <w:pStyle w:val="Akapitzlist"/>
        <w:numPr>
          <w:ilvl w:val="1"/>
          <w:numId w:val="34"/>
        </w:numPr>
        <w:spacing w:line="360" w:lineRule="auto"/>
        <w:jc w:val="both"/>
        <w:rPr>
          <w:color w:val="000000"/>
          <w:sz w:val="22"/>
          <w:szCs w:val="22"/>
        </w:rPr>
      </w:pPr>
      <w:r w:rsidRPr="00002881">
        <w:rPr>
          <w:rFonts w:cstheme="minorHAnsi"/>
          <w:b/>
          <w:bCs/>
          <w:sz w:val="22"/>
          <w:szCs w:val="22"/>
        </w:rPr>
        <w:t>Oświadczam, iż posiadam aktualne ubezpieczenie</w:t>
      </w:r>
      <w:r w:rsidRPr="00002881">
        <w:rPr>
          <w:rFonts w:cstheme="minorHAnsi"/>
          <w:sz w:val="22"/>
          <w:szCs w:val="22"/>
        </w:rPr>
        <w:t xml:space="preserve"> od odpowiedzialności cywilnej </w:t>
      </w:r>
      <w:r w:rsidRPr="00002881">
        <w:rPr>
          <w:color w:val="000000"/>
          <w:sz w:val="22"/>
          <w:szCs w:val="22"/>
        </w:rPr>
        <w:t xml:space="preserve">dot. wykonywania okresowych przeglądów technicznych oraz napraw urządzeń medycznych i będę posiadać przez cały okres trwania umowy. </w:t>
      </w:r>
      <w:r w:rsidR="00857ADC" w:rsidRPr="00002881">
        <w:rPr>
          <w:b/>
          <w:bCs/>
          <w:color w:val="002060"/>
          <w:sz w:val="22"/>
          <w:szCs w:val="22"/>
        </w:rPr>
        <w:lastRenderedPageBreak/>
        <w:t>Zgodnie z warunkiem udziału w postępowaniu  załączam do oferty:</w:t>
      </w:r>
      <w:r w:rsidR="00857ADC" w:rsidRPr="00002881">
        <w:rPr>
          <w:color w:val="002060"/>
          <w:sz w:val="22"/>
          <w:szCs w:val="22"/>
        </w:rPr>
        <w:t xml:space="preserve"> </w:t>
      </w:r>
      <w:r w:rsidRPr="00002881">
        <w:rPr>
          <w:b/>
          <w:bCs/>
          <w:color w:val="C00000"/>
          <w:sz w:val="22"/>
          <w:szCs w:val="22"/>
        </w:rPr>
        <w:t>Aktualn</w:t>
      </w:r>
      <w:r w:rsidR="00857ADC" w:rsidRPr="00002881">
        <w:rPr>
          <w:b/>
          <w:bCs/>
          <w:color w:val="C00000"/>
          <w:sz w:val="22"/>
          <w:szCs w:val="22"/>
        </w:rPr>
        <w:t>ą</w:t>
      </w:r>
      <w:r w:rsidRPr="00002881">
        <w:rPr>
          <w:b/>
          <w:bCs/>
          <w:color w:val="C00000"/>
          <w:sz w:val="22"/>
          <w:szCs w:val="22"/>
        </w:rPr>
        <w:t xml:space="preserve"> na dzień składania ofert polisa ubezpieczeniowa</w:t>
      </w:r>
      <w:r w:rsidR="00857ADC" w:rsidRPr="00002881">
        <w:rPr>
          <w:b/>
          <w:bCs/>
          <w:color w:val="C00000"/>
          <w:sz w:val="22"/>
          <w:szCs w:val="22"/>
        </w:rPr>
        <w:t>.</w:t>
      </w:r>
      <w:r w:rsidR="00A8780A" w:rsidRPr="00002881">
        <w:rPr>
          <w:b/>
          <w:bCs/>
          <w:color w:val="C00000"/>
          <w:sz w:val="22"/>
          <w:szCs w:val="22"/>
        </w:rPr>
        <w:t xml:space="preserve"> </w:t>
      </w:r>
    </w:p>
    <w:p w14:paraId="1BBCA6A3" w14:textId="21A3E2E3" w:rsidR="005C6FB7" w:rsidRDefault="005C6FB7" w:rsidP="0026027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2F518C97" w14:textId="77777777" w:rsidR="005C6FB7" w:rsidRDefault="005C6FB7" w:rsidP="005C6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668B515F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9BDA586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96756">
        <w:rPr>
          <w:rFonts w:eastAsia="MS Gothic" w:cstheme="minorHAnsi"/>
          <w:color w:val="000000"/>
        </w:rPr>
      </w:r>
      <w:r w:rsidR="00E96756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4B83AA65" w14:textId="77777777" w:rsidR="005C6FB7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152CBEAF" w14:textId="77777777" w:rsidR="005C6FB7" w:rsidRPr="00E45EDE" w:rsidRDefault="005C6FB7" w:rsidP="005C6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96756">
        <w:rPr>
          <w:rFonts w:eastAsia="MS Gothic" w:cstheme="minorHAnsi"/>
          <w:color w:val="000000"/>
        </w:rPr>
      </w:r>
      <w:r w:rsidR="00E9675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26027F">
          <w:rPr>
            <w:rStyle w:val="Hipercze"/>
            <w:rFonts w:cstheme="minorHAnsi"/>
            <w:sz w:val="18"/>
            <w:szCs w:val="18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709BF8D1" w14:textId="77777777" w:rsidR="005C6FB7" w:rsidRPr="000C7A79" w:rsidRDefault="005C6FB7" w:rsidP="005C6FB7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  <w:u w:val="single"/>
        </w:rPr>
      </w:pPr>
    </w:p>
    <w:p w14:paraId="2E4F8AC7" w14:textId="77777777" w:rsidR="004454A1" w:rsidRDefault="004454A1" w:rsidP="005C6FB7">
      <w:pPr>
        <w:pStyle w:val="Bezodstpw"/>
        <w:spacing w:line="360" w:lineRule="auto"/>
        <w:jc w:val="both"/>
        <w:rPr>
          <w:rFonts w:cstheme="minorHAnsi"/>
          <w:b/>
        </w:rPr>
      </w:pPr>
    </w:p>
    <w:p w14:paraId="2AA56170" w14:textId="3C8BD241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3D55BDE" w14:textId="77777777" w:rsidR="000C7A79" w:rsidRPr="000C7A79" w:rsidRDefault="000C7A79" w:rsidP="005C6FB7">
      <w:pPr>
        <w:pStyle w:val="Bezodstpw"/>
        <w:spacing w:line="360" w:lineRule="auto"/>
        <w:jc w:val="both"/>
        <w:rPr>
          <w:rFonts w:cstheme="minorHAnsi"/>
          <w:b/>
          <w:sz w:val="8"/>
          <w:szCs w:val="8"/>
        </w:rPr>
      </w:pPr>
    </w:p>
    <w:p w14:paraId="2597D4BD" w14:textId="6A94A6F1" w:rsidR="005C6FB7" w:rsidRDefault="005C6FB7" w:rsidP="005C6FB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20A2F397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4CC92256" w14:textId="0B323835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3599409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5B37289D" w14:textId="2667B363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2D4D3D80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6E1DF409" w14:textId="4E910A84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4EE5E772" w14:textId="77777777" w:rsidR="000C7A79" w:rsidRPr="000C7A79" w:rsidRDefault="000C7A79" w:rsidP="005C6FB7">
      <w:pPr>
        <w:pStyle w:val="Bezodstpw"/>
        <w:spacing w:line="360" w:lineRule="auto"/>
        <w:rPr>
          <w:rFonts w:cstheme="minorHAnsi"/>
          <w:b/>
          <w:sz w:val="8"/>
          <w:szCs w:val="8"/>
        </w:rPr>
      </w:pPr>
    </w:p>
    <w:p w14:paraId="0E27F7C8" w14:textId="073D1F49" w:rsidR="005C6FB7" w:rsidRDefault="005C6FB7" w:rsidP="005C6FB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6CC8A96E" w14:textId="77777777" w:rsidR="000C7A79" w:rsidRPr="000C7A79" w:rsidRDefault="000C7A79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2E596689" w14:textId="64ECD588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91B8A3E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36BF560F" w14:textId="6918D7CC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</w:t>
      </w:r>
      <w:r w:rsidR="00200457">
        <w:rPr>
          <w:rFonts w:cstheme="minorHAnsi"/>
        </w:rPr>
        <w:t>5</w:t>
      </w:r>
      <w:r>
        <w:rPr>
          <w:rFonts w:cstheme="minorHAnsi"/>
        </w:rPr>
        <w:t xml:space="preserve"> poz. </w:t>
      </w:r>
      <w:r w:rsidR="008D6120">
        <w:rPr>
          <w:rFonts w:cstheme="minorHAnsi"/>
        </w:rPr>
        <w:t>5</w:t>
      </w:r>
      <w:r w:rsidR="00200457">
        <w:rPr>
          <w:rFonts w:cstheme="minorHAnsi"/>
        </w:rPr>
        <w:t>14</w:t>
      </w:r>
      <w:r>
        <w:rPr>
          <w:rFonts w:cstheme="minorHAnsi"/>
        </w:rPr>
        <w:t>).</w:t>
      </w:r>
    </w:p>
    <w:p w14:paraId="38E2A9B0" w14:textId="77777777" w:rsidR="000C7A79" w:rsidRPr="000C7A79" w:rsidRDefault="000C7A79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/>
          <w:color w:val="000000"/>
          <w:sz w:val="10"/>
          <w:szCs w:val="10"/>
        </w:rPr>
      </w:pPr>
    </w:p>
    <w:p w14:paraId="65555171" w14:textId="1C7E6B2F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15224DA5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96756">
        <w:rPr>
          <w:rFonts w:eastAsia="MS Gothic" w:cstheme="minorHAnsi"/>
          <w:color w:val="000000"/>
        </w:rPr>
      </w:r>
      <w:r w:rsidR="00E9675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0097481" w14:textId="77777777" w:rsidR="005C6FB7" w:rsidRDefault="005C6FB7" w:rsidP="005C6FB7">
      <w:pPr>
        <w:tabs>
          <w:tab w:val="left" w:pos="1155"/>
        </w:tabs>
        <w:spacing w:after="0" w:line="360" w:lineRule="auto"/>
        <w:jc w:val="both"/>
        <w:rPr>
          <w:rFonts w:cstheme="minorHAnsi"/>
          <w:bCs/>
          <w:i/>
          <w:sz w:val="18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E96756">
        <w:rPr>
          <w:rFonts w:eastAsia="MS Gothic" w:cstheme="minorHAnsi"/>
          <w:color w:val="000000"/>
        </w:rPr>
      </w:r>
      <w:r w:rsidR="00E96756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17A1C02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332B181A" w14:textId="77777777" w:rsidR="000C7A79" w:rsidRPr="000C7A79" w:rsidRDefault="000C7A79" w:rsidP="005C6FB7">
      <w:pPr>
        <w:spacing w:after="0" w:line="360" w:lineRule="auto"/>
        <w:jc w:val="both"/>
        <w:rPr>
          <w:rFonts w:cstheme="minorHAnsi"/>
          <w:b/>
          <w:sz w:val="8"/>
          <w:szCs w:val="8"/>
        </w:rPr>
      </w:pPr>
    </w:p>
    <w:p w14:paraId="65C7503A" w14:textId="0D78E650" w:rsidR="005C6FB7" w:rsidRDefault="005C6FB7" w:rsidP="005C6FB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4454A1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934226D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7D8C58C1" w14:textId="77777777" w:rsidR="0026027F" w:rsidRDefault="0026027F" w:rsidP="005C6FB7">
      <w:pPr>
        <w:spacing w:after="0" w:line="240" w:lineRule="auto"/>
        <w:rPr>
          <w:rFonts w:cstheme="minorHAnsi"/>
        </w:rPr>
      </w:pPr>
    </w:p>
    <w:p w14:paraId="6ED36386" w14:textId="77777777" w:rsidR="005D6782" w:rsidRDefault="005D6782" w:rsidP="005C6FB7">
      <w:pPr>
        <w:spacing w:after="0" w:line="240" w:lineRule="auto"/>
        <w:rPr>
          <w:rFonts w:cstheme="minorHAnsi"/>
        </w:rPr>
      </w:pPr>
    </w:p>
    <w:p w14:paraId="0CC915BC" w14:textId="77777777" w:rsidR="005C6FB7" w:rsidRDefault="005C6FB7" w:rsidP="005C6FB7">
      <w:pPr>
        <w:spacing w:after="0" w:line="240" w:lineRule="auto"/>
        <w:rPr>
          <w:rFonts w:cstheme="minorHAnsi"/>
        </w:rPr>
      </w:pPr>
    </w:p>
    <w:p w14:paraId="195396BB" w14:textId="77777777" w:rsidR="005C6FB7" w:rsidRPr="0066700F" w:rsidRDefault="005C6FB7" w:rsidP="005C6FB7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6CA37B6" w14:textId="77777777" w:rsidR="005C6FB7" w:rsidRPr="0026027F" w:rsidRDefault="005C6FB7" w:rsidP="005C6FB7">
      <w:pPr>
        <w:spacing w:after="0" w:line="240" w:lineRule="auto"/>
        <w:ind w:right="-426" w:firstLine="708"/>
        <w:rPr>
          <w:rFonts w:cstheme="minorHAnsi"/>
          <w:sz w:val="18"/>
          <w:szCs w:val="18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26027F">
        <w:rPr>
          <w:rFonts w:cstheme="minorHAnsi"/>
          <w:sz w:val="18"/>
          <w:szCs w:val="18"/>
        </w:rPr>
        <w:t>CZYTELNY podpis Wykonawcy /</w:t>
      </w:r>
    </w:p>
    <w:p w14:paraId="4B46B6DA" w14:textId="6FCE2CC8" w:rsidR="000E0ADF" w:rsidRPr="0026027F" w:rsidRDefault="005C6FB7" w:rsidP="0026027F">
      <w:pPr>
        <w:spacing w:after="0" w:line="240" w:lineRule="auto"/>
        <w:ind w:left="4956" w:right="-426"/>
        <w:jc w:val="center"/>
        <w:rPr>
          <w:rFonts w:cstheme="minorHAnsi"/>
          <w:sz w:val="18"/>
          <w:szCs w:val="18"/>
        </w:rPr>
      </w:pPr>
      <w:r w:rsidRPr="0026027F">
        <w:rPr>
          <w:rFonts w:cstheme="minorHAnsi"/>
          <w:sz w:val="18"/>
          <w:szCs w:val="18"/>
        </w:rPr>
        <w:t>osoby uprawnionej do reprezentacji Wykonawcy / pełnomocnika/</w:t>
      </w:r>
    </w:p>
    <w:sectPr w:rsidR="000E0ADF" w:rsidRPr="0026027F" w:rsidSect="007D54DB">
      <w:headerReference w:type="default" r:id="rId11"/>
      <w:footerReference w:type="default" r:id="rId12"/>
      <w:pgSz w:w="11906" w:h="16838"/>
      <w:pgMar w:top="1391" w:right="568" w:bottom="709" w:left="709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747CC" w14:textId="77777777" w:rsidR="00095407" w:rsidRDefault="00095407" w:rsidP="004C6EFA">
      <w:pPr>
        <w:spacing w:after="0" w:line="240" w:lineRule="auto"/>
      </w:pPr>
      <w:r>
        <w:separator/>
      </w:r>
    </w:p>
  </w:endnote>
  <w:endnote w:type="continuationSeparator" w:id="0">
    <w:p w14:paraId="68FAA849" w14:textId="77777777" w:rsidR="00095407" w:rsidRDefault="00095407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07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18C9E" w14:textId="77777777" w:rsidR="00C06C38" w:rsidRDefault="00C06C38" w:rsidP="00E00B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7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7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CC332" w14:textId="77777777" w:rsidR="00095407" w:rsidRDefault="00095407" w:rsidP="004C6EFA">
      <w:pPr>
        <w:spacing w:after="0" w:line="240" w:lineRule="auto"/>
      </w:pPr>
      <w:r>
        <w:separator/>
      </w:r>
    </w:p>
  </w:footnote>
  <w:footnote w:type="continuationSeparator" w:id="0">
    <w:p w14:paraId="1AC7A691" w14:textId="77777777" w:rsidR="00095407" w:rsidRDefault="00095407" w:rsidP="004C6EFA">
      <w:pPr>
        <w:spacing w:after="0" w:line="240" w:lineRule="auto"/>
      </w:pPr>
      <w:r>
        <w:continuationSeparator/>
      </w:r>
    </w:p>
  </w:footnote>
  <w:footnote w:id="1">
    <w:p w14:paraId="42F33AE1" w14:textId="77777777" w:rsidR="00C06C38" w:rsidRDefault="00C06C38" w:rsidP="005C6FB7">
      <w:pPr>
        <w:pStyle w:val="Tekstprzypisudolnego"/>
        <w:jc w:val="both"/>
        <w:rPr>
          <w:rFonts w:cs="Arial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</w:t>
      </w:r>
      <w:r>
        <w:rPr>
          <w:rFonts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269977" w14:textId="77777777" w:rsidR="00C06C38" w:rsidRDefault="00C06C38" w:rsidP="005C6FB7">
      <w:pPr>
        <w:pStyle w:val="Tekstprzypisudolnego"/>
        <w:jc w:val="both"/>
        <w:rPr>
          <w:sz w:val="4"/>
          <w:szCs w:val="4"/>
        </w:rPr>
      </w:pPr>
    </w:p>
    <w:p w14:paraId="4BDA27E5" w14:textId="77777777" w:rsidR="00C06C38" w:rsidRDefault="00C06C38" w:rsidP="005C6FB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3C55" w14:textId="77777777" w:rsidR="00C06C38" w:rsidRDefault="00C06C38" w:rsidP="004C31CE">
    <w:pPr>
      <w:tabs>
        <w:tab w:val="left" w:pos="517"/>
        <w:tab w:val="right" w:pos="14598"/>
      </w:tabs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2902E21" wp14:editId="5F5A639D">
          <wp:simplePos x="0" y="0"/>
          <wp:positionH relativeFrom="column">
            <wp:posOffset>34602</wp:posOffset>
          </wp:positionH>
          <wp:positionV relativeFrom="paragraph">
            <wp:posOffset>-182709</wp:posOffset>
          </wp:positionV>
          <wp:extent cx="619828" cy="619828"/>
          <wp:effectExtent l="0" t="0" r="8890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7" cy="61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</w:t>
    </w:r>
    <w:r>
      <w:rPr>
        <w:rFonts w:cs="Times New Roman"/>
        <w:b/>
        <w:i/>
      </w:rPr>
      <w:t>cenowy(Oferta)</w:t>
    </w:r>
  </w:p>
  <w:p w14:paraId="1E2356E2" w14:textId="1669CA36" w:rsidR="00C06C38" w:rsidRPr="001B3073" w:rsidRDefault="00C06C38" w:rsidP="001B3073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002881">
      <w:rPr>
        <w:rFonts w:cs="Times New Roman"/>
        <w:i/>
      </w:rPr>
      <w:t>31</w:t>
    </w:r>
    <w:r w:rsidR="00200457">
      <w:rPr>
        <w:rFonts w:cs="Times New Roman"/>
        <w:i/>
      </w:rPr>
      <w:t>.</w:t>
    </w:r>
    <w:r>
      <w:rPr>
        <w:rFonts w:cs="Times New Roman"/>
        <w:i/>
      </w:rPr>
      <w:t>202</w:t>
    </w:r>
    <w:r w:rsidR="00200457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AC312BF"/>
    <w:multiLevelType w:val="hybridMultilevel"/>
    <w:tmpl w:val="79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193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1A8"/>
    <w:multiLevelType w:val="hybridMultilevel"/>
    <w:tmpl w:val="8FB81CE8"/>
    <w:lvl w:ilvl="0" w:tplc="885A513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1B13"/>
    <w:multiLevelType w:val="hybridMultilevel"/>
    <w:tmpl w:val="B48E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93FE1"/>
    <w:multiLevelType w:val="multilevel"/>
    <w:tmpl w:val="DAE04BD2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  <w:color w:val="auto"/>
      </w:rPr>
    </w:lvl>
  </w:abstractNum>
  <w:abstractNum w:abstractNumId="8">
    <w:nsid w:val="1AE9066A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01505"/>
    <w:multiLevelType w:val="hybridMultilevel"/>
    <w:tmpl w:val="517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4370"/>
    <w:multiLevelType w:val="hybridMultilevel"/>
    <w:tmpl w:val="9058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579"/>
    <w:multiLevelType w:val="hybridMultilevel"/>
    <w:tmpl w:val="2820CE5C"/>
    <w:lvl w:ilvl="0" w:tplc="A448DC0A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973F03"/>
    <w:multiLevelType w:val="hybridMultilevel"/>
    <w:tmpl w:val="3768F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D5AC6"/>
    <w:multiLevelType w:val="multilevel"/>
    <w:tmpl w:val="4510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585852"/>
    <w:multiLevelType w:val="hybridMultilevel"/>
    <w:tmpl w:val="70748518"/>
    <w:lvl w:ilvl="0" w:tplc="0534FEE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709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83990"/>
    <w:multiLevelType w:val="hybridMultilevel"/>
    <w:tmpl w:val="2F4CE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A38D0"/>
    <w:multiLevelType w:val="multilevel"/>
    <w:tmpl w:val="71040B88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  <w:color w:val="auto"/>
      </w:rPr>
    </w:lvl>
  </w:abstractNum>
  <w:abstractNum w:abstractNumId="18">
    <w:nsid w:val="52F661A8"/>
    <w:multiLevelType w:val="hybridMultilevel"/>
    <w:tmpl w:val="31F83CAC"/>
    <w:lvl w:ilvl="0" w:tplc="11927F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C62FC"/>
    <w:multiLevelType w:val="hybridMultilevel"/>
    <w:tmpl w:val="C3E26388"/>
    <w:lvl w:ilvl="0" w:tplc="C9B854A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53824"/>
    <w:multiLevelType w:val="hybridMultilevel"/>
    <w:tmpl w:val="A1945406"/>
    <w:lvl w:ilvl="0" w:tplc="944E1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3B61"/>
    <w:multiLevelType w:val="multilevel"/>
    <w:tmpl w:val="86BA108A"/>
    <w:lvl w:ilvl="0">
      <w:start w:val="1"/>
      <w:numFmt w:val="decimal"/>
      <w:lvlText w:val="%1."/>
      <w:lvlJc w:val="left"/>
      <w:pPr>
        <w:ind w:left="390" w:hanging="390"/>
      </w:pPr>
      <w:rPr>
        <w:rFonts w:cs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  <w:b/>
        <w:color w:val="auto"/>
      </w:rPr>
    </w:lvl>
  </w:abstractNum>
  <w:abstractNum w:abstractNumId="23">
    <w:nsid w:val="631B4BAC"/>
    <w:multiLevelType w:val="multilevel"/>
    <w:tmpl w:val="18A25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Times New Roman" w:hint="default"/>
        <w:b/>
        <w:color w:val="FF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color w:val="FF0000"/>
        <w:sz w:val="24"/>
      </w:rPr>
    </w:lvl>
  </w:abstractNum>
  <w:abstractNum w:abstractNumId="24">
    <w:nsid w:val="66702CE2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D12EB"/>
    <w:multiLevelType w:val="hybridMultilevel"/>
    <w:tmpl w:val="75B8B808"/>
    <w:lvl w:ilvl="0" w:tplc="8C14623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35B9E"/>
    <w:multiLevelType w:val="hybridMultilevel"/>
    <w:tmpl w:val="5EA6A56A"/>
    <w:lvl w:ilvl="0" w:tplc="CC1E277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52572"/>
    <w:multiLevelType w:val="hybridMultilevel"/>
    <w:tmpl w:val="5D865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5D73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74986"/>
    <w:multiLevelType w:val="hybridMultilevel"/>
    <w:tmpl w:val="D5E8B38E"/>
    <w:lvl w:ilvl="0" w:tplc="29A041C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851B1"/>
    <w:multiLevelType w:val="hybridMultilevel"/>
    <w:tmpl w:val="6E201C74"/>
    <w:lvl w:ilvl="0" w:tplc="6A1C2B38">
      <w:start w:val="1"/>
      <w:numFmt w:val="upperRoman"/>
      <w:lvlText w:val="%1."/>
      <w:lvlJc w:val="left"/>
      <w:pPr>
        <w:ind w:left="1080" w:hanging="720"/>
      </w:pPr>
      <w:rPr>
        <w:rFonts w:eastAsia="Andale Sans UI" w:cs="Times New Roman"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00F22"/>
    <w:multiLevelType w:val="hybridMultilevel"/>
    <w:tmpl w:val="9EEC399C"/>
    <w:lvl w:ilvl="0" w:tplc="15803864">
      <w:start w:val="1"/>
      <w:numFmt w:val="upperRoman"/>
      <w:lvlText w:val="%1."/>
      <w:lvlJc w:val="left"/>
      <w:pPr>
        <w:ind w:left="1080" w:hanging="720"/>
      </w:pPr>
      <w:rPr>
        <w:rFonts w:asciiTheme="minorHAnsi" w:eastAsia="Andale Sans UI" w:hAnsiTheme="minorHAnsi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10"/>
  </w:num>
  <w:num w:numId="5">
    <w:abstractNumId w:val="32"/>
  </w:num>
  <w:num w:numId="6">
    <w:abstractNumId w:val="15"/>
  </w:num>
  <w:num w:numId="7">
    <w:abstractNumId w:val="8"/>
  </w:num>
  <w:num w:numId="8">
    <w:abstractNumId w:val="4"/>
  </w:num>
  <w:num w:numId="9">
    <w:abstractNumId w:val="24"/>
  </w:num>
  <w:num w:numId="10">
    <w:abstractNumId w:val="31"/>
  </w:num>
  <w:num w:numId="11">
    <w:abstractNumId w:val="29"/>
  </w:num>
  <w:num w:numId="12">
    <w:abstractNumId w:val="21"/>
  </w:num>
  <w:num w:numId="13">
    <w:abstractNumId w:val="12"/>
  </w:num>
  <w:num w:numId="14">
    <w:abstractNumId w:val="23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8"/>
  </w:num>
  <w:num w:numId="28">
    <w:abstractNumId w:val="18"/>
  </w:num>
  <w:num w:numId="29">
    <w:abstractNumId w:val="6"/>
  </w:num>
  <w:num w:numId="30">
    <w:abstractNumId w:val="3"/>
  </w:num>
  <w:num w:numId="31">
    <w:abstractNumId w:val="16"/>
  </w:num>
  <w:num w:numId="32">
    <w:abstractNumId w:val="22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00AF"/>
    <w:rsid w:val="000021CA"/>
    <w:rsid w:val="00002881"/>
    <w:rsid w:val="00002B2A"/>
    <w:rsid w:val="00003F62"/>
    <w:rsid w:val="00007EFC"/>
    <w:rsid w:val="00020694"/>
    <w:rsid w:val="00021619"/>
    <w:rsid w:val="00025978"/>
    <w:rsid w:val="00025B49"/>
    <w:rsid w:val="0003448A"/>
    <w:rsid w:val="00034B85"/>
    <w:rsid w:val="00034D9C"/>
    <w:rsid w:val="0004299F"/>
    <w:rsid w:val="00042BC4"/>
    <w:rsid w:val="00046BEA"/>
    <w:rsid w:val="0005148F"/>
    <w:rsid w:val="000657EC"/>
    <w:rsid w:val="000667F6"/>
    <w:rsid w:val="0007138E"/>
    <w:rsid w:val="00074510"/>
    <w:rsid w:val="000750EA"/>
    <w:rsid w:val="00080F93"/>
    <w:rsid w:val="00086437"/>
    <w:rsid w:val="00087023"/>
    <w:rsid w:val="00087E8E"/>
    <w:rsid w:val="00090AA0"/>
    <w:rsid w:val="000928C5"/>
    <w:rsid w:val="00095407"/>
    <w:rsid w:val="000A1020"/>
    <w:rsid w:val="000A3ACA"/>
    <w:rsid w:val="000A57AD"/>
    <w:rsid w:val="000B1D74"/>
    <w:rsid w:val="000B4F7B"/>
    <w:rsid w:val="000B559D"/>
    <w:rsid w:val="000B5E1E"/>
    <w:rsid w:val="000C1EC2"/>
    <w:rsid w:val="000C73CA"/>
    <w:rsid w:val="000C7A79"/>
    <w:rsid w:val="000E0448"/>
    <w:rsid w:val="000E0ADF"/>
    <w:rsid w:val="000E1BFB"/>
    <w:rsid w:val="000E32B8"/>
    <w:rsid w:val="000E3309"/>
    <w:rsid w:val="000E7945"/>
    <w:rsid w:val="000F3340"/>
    <w:rsid w:val="001018E0"/>
    <w:rsid w:val="0010668C"/>
    <w:rsid w:val="00107ADF"/>
    <w:rsid w:val="00107D3A"/>
    <w:rsid w:val="00110E1F"/>
    <w:rsid w:val="00111755"/>
    <w:rsid w:val="00113143"/>
    <w:rsid w:val="0012146F"/>
    <w:rsid w:val="001219DA"/>
    <w:rsid w:val="00124BD9"/>
    <w:rsid w:val="00142457"/>
    <w:rsid w:val="00151FFD"/>
    <w:rsid w:val="00153DCC"/>
    <w:rsid w:val="001543C5"/>
    <w:rsid w:val="00154577"/>
    <w:rsid w:val="00155772"/>
    <w:rsid w:val="001558AD"/>
    <w:rsid w:val="00156E12"/>
    <w:rsid w:val="001604D4"/>
    <w:rsid w:val="00161FB3"/>
    <w:rsid w:val="00163E91"/>
    <w:rsid w:val="00165023"/>
    <w:rsid w:val="00165C0A"/>
    <w:rsid w:val="00167D21"/>
    <w:rsid w:val="00171151"/>
    <w:rsid w:val="0017385B"/>
    <w:rsid w:val="00175BA8"/>
    <w:rsid w:val="00185200"/>
    <w:rsid w:val="00185BD5"/>
    <w:rsid w:val="00186D0B"/>
    <w:rsid w:val="001960E3"/>
    <w:rsid w:val="001A32B5"/>
    <w:rsid w:val="001A7157"/>
    <w:rsid w:val="001B3073"/>
    <w:rsid w:val="001C0A90"/>
    <w:rsid w:val="001C1590"/>
    <w:rsid w:val="001C2060"/>
    <w:rsid w:val="001C594E"/>
    <w:rsid w:val="001D40EC"/>
    <w:rsid w:val="001D4FD1"/>
    <w:rsid w:val="001D5CB8"/>
    <w:rsid w:val="001E4007"/>
    <w:rsid w:val="001E41DF"/>
    <w:rsid w:val="001E638D"/>
    <w:rsid w:val="001F2A6D"/>
    <w:rsid w:val="00200457"/>
    <w:rsid w:val="00204250"/>
    <w:rsid w:val="00207FAD"/>
    <w:rsid w:val="00212358"/>
    <w:rsid w:val="00215285"/>
    <w:rsid w:val="00217491"/>
    <w:rsid w:val="00231A69"/>
    <w:rsid w:val="002325E5"/>
    <w:rsid w:val="002331D9"/>
    <w:rsid w:val="00236693"/>
    <w:rsid w:val="00240021"/>
    <w:rsid w:val="00243F45"/>
    <w:rsid w:val="0024583D"/>
    <w:rsid w:val="00247668"/>
    <w:rsid w:val="002559E4"/>
    <w:rsid w:val="00257830"/>
    <w:rsid w:val="0026027F"/>
    <w:rsid w:val="00260ACA"/>
    <w:rsid w:val="0026357A"/>
    <w:rsid w:val="00271C98"/>
    <w:rsid w:val="00276225"/>
    <w:rsid w:val="00281559"/>
    <w:rsid w:val="00282790"/>
    <w:rsid w:val="00284037"/>
    <w:rsid w:val="00284345"/>
    <w:rsid w:val="00297110"/>
    <w:rsid w:val="002A0B5F"/>
    <w:rsid w:val="002A3A81"/>
    <w:rsid w:val="002B1883"/>
    <w:rsid w:val="002B45E4"/>
    <w:rsid w:val="002C16FB"/>
    <w:rsid w:val="002D174C"/>
    <w:rsid w:val="002E77AC"/>
    <w:rsid w:val="002F007A"/>
    <w:rsid w:val="002F0DFA"/>
    <w:rsid w:val="002F4050"/>
    <w:rsid w:val="002F7205"/>
    <w:rsid w:val="00301AE9"/>
    <w:rsid w:val="003027B5"/>
    <w:rsid w:val="00307DFE"/>
    <w:rsid w:val="00313468"/>
    <w:rsid w:val="00313B80"/>
    <w:rsid w:val="003216D0"/>
    <w:rsid w:val="00323CEB"/>
    <w:rsid w:val="003255B7"/>
    <w:rsid w:val="00330A1B"/>
    <w:rsid w:val="00340767"/>
    <w:rsid w:val="00341A56"/>
    <w:rsid w:val="00341CE7"/>
    <w:rsid w:val="0034488D"/>
    <w:rsid w:val="0035085A"/>
    <w:rsid w:val="003510E5"/>
    <w:rsid w:val="00352A5A"/>
    <w:rsid w:val="00353C6F"/>
    <w:rsid w:val="00360BF6"/>
    <w:rsid w:val="00361636"/>
    <w:rsid w:val="003620EF"/>
    <w:rsid w:val="00373D78"/>
    <w:rsid w:val="00377069"/>
    <w:rsid w:val="003901AA"/>
    <w:rsid w:val="003920A8"/>
    <w:rsid w:val="00392621"/>
    <w:rsid w:val="00395179"/>
    <w:rsid w:val="00397639"/>
    <w:rsid w:val="00397BF2"/>
    <w:rsid w:val="003A2D36"/>
    <w:rsid w:val="003A5243"/>
    <w:rsid w:val="003A6CDB"/>
    <w:rsid w:val="003B475A"/>
    <w:rsid w:val="003B5ED2"/>
    <w:rsid w:val="003C1229"/>
    <w:rsid w:val="003C3B7F"/>
    <w:rsid w:val="003C7493"/>
    <w:rsid w:val="003C7520"/>
    <w:rsid w:val="003C7915"/>
    <w:rsid w:val="003D4818"/>
    <w:rsid w:val="003E32E0"/>
    <w:rsid w:val="003E4666"/>
    <w:rsid w:val="003E4B61"/>
    <w:rsid w:val="003E6E3E"/>
    <w:rsid w:val="003F0B74"/>
    <w:rsid w:val="003F4422"/>
    <w:rsid w:val="00403915"/>
    <w:rsid w:val="0040472E"/>
    <w:rsid w:val="004047F9"/>
    <w:rsid w:val="00411580"/>
    <w:rsid w:val="00414FC8"/>
    <w:rsid w:val="00426774"/>
    <w:rsid w:val="004332BC"/>
    <w:rsid w:val="00433C3F"/>
    <w:rsid w:val="00441529"/>
    <w:rsid w:val="00443440"/>
    <w:rsid w:val="004454A1"/>
    <w:rsid w:val="00445E92"/>
    <w:rsid w:val="004479B9"/>
    <w:rsid w:val="00450521"/>
    <w:rsid w:val="00451E3B"/>
    <w:rsid w:val="004523B7"/>
    <w:rsid w:val="00454B89"/>
    <w:rsid w:val="00456044"/>
    <w:rsid w:val="004617FE"/>
    <w:rsid w:val="00461FBF"/>
    <w:rsid w:val="004639AC"/>
    <w:rsid w:val="00464F12"/>
    <w:rsid w:val="004653C7"/>
    <w:rsid w:val="0047144B"/>
    <w:rsid w:val="00474BC5"/>
    <w:rsid w:val="00475B3F"/>
    <w:rsid w:val="00487814"/>
    <w:rsid w:val="004918F0"/>
    <w:rsid w:val="00492975"/>
    <w:rsid w:val="00494335"/>
    <w:rsid w:val="00495D30"/>
    <w:rsid w:val="004A1122"/>
    <w:rsid w:val="004A2F85"/>
    <w:rsid w:val="004A3888"/>
    <w:rsid w:val="004A40AA"/>
    <w:rsid w:val="004A449E"/>
    <w:rsid w:val="004B0887"/>
    <w:rsid w:val="004B5D30"/>
    <w:rsid w:val="004C318B"/>
    <w:rsid w:val="004C31CE"/>
    <w:rsid w:val="004C6EFA"/>
    <w:rsid w:val="004D15AF"/>
    <w:rsid w:val="004D3C6F"/>
    <w:rsid w:val="004E1228"/>
    <w:rsid w:val="004E1D2C"/>
    <w:rsid w:val="004E6FF0"/>
    <w:rsid w:val="004F1CA9"/>
    <w:rsid w:val="004F6475"/>
    <w:rsid w:val="005005BA"/>
    <w:rsid w:val="00512C6B"/>
    <w:rsid w:val="0052063A"/>
    <w:rsid w:val="005232EC"/>
    <w:rsid w:val="00526E9C"/>
    <w:rsid w:val="00527B04"/>
    <w:rsid w:val="00536DA6"/>
    <w:rsid w:val="00537509"/>
    <w:rsid w:val="00537CF8"/>
    <w:rsid w:val="00543DE0"/>
    <w:rsid w:val="00552841"/>
    <w:rsid w:val="005649A6"/>
    <w:rsid w:val="005733A0"/>
    <w:rsid w:val="005736E1"/>
    <w:rsid w:val="00574069"/>
    <w:rsid w:val="00575AC6"/>
    <w:rsid w:val="0057799C"/>
    <w:rsid w:val="00582292"/>
    <w:rsid w:val="00584299"/>
    <w:rsid w:val="005A3127"/>
    <w:rsid w:val="005A6A3F"/>
    <w:rsid w:val="005B0808"/>
    <w:rsid w:val="005B1B41"/>
    <w:rsid w:val="005B354A"/>
    <w:rsid w:val="005B4323"/>
    <w:rsid w:val="005B5AE1"/>
    <w:rsid w:val="005C3DBD"/>
    <w:rsid w:val="005C5F89"/>
    <w:rsid w:val="005C6FB7"/>
    <w:rsid w:val="005D29A6"/>
    <w:rsid w:val="005D2CE2"/>
    <w:rsid w:val="005D3515"/>
    <w:rsid w:val="005D4BE2"/>
    <w:rsid w:val="005D4F96"/>
    <w:rsid w:val="005D6782"/>
    <w:rsid w:val="005D6BC5"/>
    <w:rsid w:val="005E42A2"/>
    <w:rsid w:val="005E4857"/>
    <w:rsid w:val="005E5B29"/>
    <w:rsid w:val="005F146C"/>
    <w:rsid w:val="005F6D76"/>
    <w:rsid w:val="0060411A"/>
    <w:rsid w:val="006055FD"/>
    <w:rsid w:val="00614C04"/>
    <w:rsid w:val="00616E6B"/>
    <w:rsid w:val="006171F8"/>
    <w:rsid w:val="00625E5B"/>
    <w:rsid w:val="006279F5"/>
    <w:rsid w:val="00633D5D"/>
    <w:rsid w:val="006425AB"/>
    <w:rsid w:val="0065009D"/>
    <w:rsid w:val="00651D16"/>
    <w:rsid w:val="00660589"/>
    <w:rsid w:val="006630E7"/>
    <w:rsid w:val="006673D6"/>
    <w:rsid w:val="00672600"/>
    <w:rsid w:val="006769D3"/>
    <w:rsid w:val="00680F5B"/>
    <w:rsid w:val="00683DF4"/>
    <w:rsid w:val="006928E1"/>
    <w:rsid w:val="006943D7"/>
    <w:rsid w:val="006A0ABC"/>
    <w:rsid w:val="006A39FB"/>
    <w:rsid w:val="006B48A2"/>
    <w:rsid w:val="006B4C98"/>
    <w:rsid w:val="006C25C0"/>
    <w:rsid w:val="006C38BE"/>
    <w:rsid w:val="006C76FA"/>
    <w:rsid w:val="006D0C19"/>
    <w:rsid w:val="006D48E6"/>
    <w:rsid w:val="006D7882"/>
    <w:rsid w:val="006E620D"/>
    <w:rsid w:val="006E6775"/>
    <w:rsid w:val="006E71C3"/>
    <w:rsid w:val="006F1EA6"/>
    <w:rsid w:val="00707C7E"/>
    <w:rsid w:val="007123E4"/>
    <w:rsid w:val="007149E3"/>
    <w:rsid w:val="007258B2"/>
    <w:rsid w:val="00726CA5"/>
    <w:rsid w:val="00731416"/>
    <w:rsid w:val="00735191"/>
    <w:rsid w:val="00741FCF"/>
    <w:rsid w:val="007448F5"/>
    <w:rsid w:val="00745E17"/>
    <w:rsid w:val="00752044"/>
    <w:rsid w:val="007540E0"/>
    <w:rsid w:val="00760615"/>
    <w:rsid w:val="00762175"/>
    <w:rsid w:val="00772A4B"/>
    <w:rsid w:val="00772EE9"/>
    <w:rsid w:val="0077355C"/>
    <w:rsid w:val="00776114"/>
    <w:rsid w:val="0077697C"/>
    <w:rsid w:val="0077712D"/>
    <w:rsid w:val="007850D1"/>
    <w:rsid w:val="00786A8D"/>
    <w:rsid w:val="007A2586"/>
    <w:rsid w:val="007A692D"/>
    <w:rsid w:val="007A7C81"/>
    <w:rsid w:val="007B1E90"/>
    <w:rsid w:val="007B4003"/>
    <w:rsid w:val="007B5F29"/>
    <w:rsid w:val="007C26BB"/>
    <w:rsid w:val="007C32E9"/>
    <w:rsid w:val="007C4BD6"/>
    <w:rsid w:val="007C632B"/>
    <w:rsid w:val="007D0656"/>
    <w:rsid w:val="007D3BB5"/>
    <w:rsid w:val="007D54DB"/>
    <w:rsid w:val="007D702A"/>
    <w:rsid w:val="007E0DCB"/>
    <w:rsid w:val="007E353D"/>
    <w:rsid w:val="007E63A2"/>
    <w:rsid w:val="007E7938"/>
    <w:rsid w:val="007E7A84"/>
    <w:rsid w:val="0080394B"/>
    <w:rsid w:val="0081123F"/>
    <w:rsid w:val="00815967"/>
    <w:rsid w:val="008231F0"/>
    <w:rsid w:val="008313B9"/>
    <w:rsid w:val="0083191A"/>
    <w:rsid w:val="00831975"/>
    <w:rsid w:val="00832855"/>
    <w:rsid w:val="00834EBD"/>
    <w:rsid w:val="008475C5"/>
    <w:rsid w:val="0084765B"/>
    <w:rsid w:val="00852280"/>
    <w:rsid w:val="00852AD6"/>
    <w:rsid w:val="00857ADC"/>
    <w:rsid w:val="008704E1"/>
    <w:rsid w:val="00873428"/>
    <w:rsid w:val="00875CEF"/>
    <w:rsid w:val="00877810"/>
    <w:rsid w:val="00881B2E"/>
    <w:rsid w:val="00885A68"/>
    <w:rsid w:val="00885F78"/>
    <w:rsid w:val="008930EE"/>
    <w:rsid w:val="008A234D"/>
    <w:rsid w:val="008B10E3"/>
    <w:rsid w:val="008B5708"/>
    <w:rsid w:val="008B677F"/>
    <w:rsid w:val="008C0950"/>
    <w:rsid w:val="008C49AF"/>
    <w:rsid w:val="008C74AC"/>
    <w:rsid w:val="008D21B5"/>
    <w:rsid w:val="008D2796"/>
    <w:rsid w:val="008D51F6"/>
    <w:rsid w:val="008D6120"/>
    <w:rsid w:val="008D7FC2"/>
    <w:rsid w:val="008E00FE"/>
    <w:rsid w:val="008E08E0"/>
    <w:rsid w:val="008F19D5"/>
    <w:rsid w:val="008F70A8"/>
    <w:rsid w:val="00907E33"/>
    <w:rsid w:val="00916347"/>
    <w:rsid w:val="00921EFF"/>
    <w:rsid w:val="00922137"/>
    <w:rsid w:val="0092330E"/>
    <w:rsid w:val="00932365"/>
    <w:rsid w:val="00937455"/>
    <w:rsid w:val="0094342C"/>
    <w:rsid w:val="009434F7"/>
    <w:rsid w:val="00952392"/>
    <w:rsid w:val="00952C30"/>
    <w:rsid w:val="00957E4C"/>
    <w:rsid w:val="00957F8A"/>
    <w:rsid w:val="00964675"/>
    <w:rsid w:val="0096537D"/>
    <w:rsid w:val="009657D4"/>
    <w:rsid w:val="00974E7F"/>
    <w:rsid w:val="00977279"/>
    <w:rsid w:val="0098001E"/>
    <w:rsid w:val="0098013A"/>
    <w:rsid w:val="00982DEB"/>
    <w:rsid w:val="009914E8"/>
    <w:rsid w:val="00994893"/>
    <w:rsid w:val="00996DED"/>
    <w:rsid w:val="00996E93"/>
    <w:rsid w:val="009A21DB"/>
    <w:rsid w:val="009B11E7"/>
    <w:rsid w:val="009B3F93"/>
    <w:rsid w:val="009C0785"/>
    <w:rsid w:val="009C1874"/>
    <w:rsid w:val="009C5260"/>
    <w:rsid w:val="009C60D8"/>
    <w:rsid w:val="009D0BEF"/>
    <w:rsid w:val="009D1589"/>
    <w:rsid w:val="009D1614"/>
    <w:rsid w:val="009D1B4E"/>
    <w:rsid w:val="009D1D3E"/>
    <w:rsid w:val="009D28B8"/>
    <w:rsid w:val="009D2A76"/>
    <w:rsid w:val="009D37B9"/>
    <w:rsid w:val="009D38C1"/>
    <w:rsid w:val="009E283E"/>
    <w:rsid w:val="009E5080"/>
    <w:rsid w:val="009E78E4"/>
    <w:rsid w:val="009F4676"/>
    <w:rsid w:val="00A02EC4"/>
    <w:rsid w:val="00A06479"/>
    <w:rsid w:val="00A104F4"/>
    <w:rsid w:val="00A110C7"/>
    <w:rsid w:val="00A14BF9"/>
    <w:rsid w:val="00A2762C"/>
    <w:rsid w:val="00A30364"/>
    <w:rsid w:val="00A319A9"/>
    <w:rsid w:val="00A320BE"/>
    <w:rsid w:val="00A333B3"/>
    <w:rsid w:val="00A33554"/>
    <w:rsid w:val="00A341FD"/>
    <w:rsid w:val="00A34E20"/>
    <w:rsid w:val="00A409EA"/>
    <w:rsid w:val="00A444DE"/>
    <w:rsid w:val="00A4603C"/>
    <w:rsid w:val="00A46FE7"/>
    <w:rsid w:val="00A50053"/>
    <w:rsid w:val="00A52A79"/>
    <w:rsid w:val="00A5427A"/>
    <w:rsid w:val="00A62150"/>
    <w:rsid w:val="00A62579"/>
    <w:rsid w:val="00A63901"/>
    <w:rsid w:val="00A73BCE"/>
    <w:rsid w:val="00A74365"/>
    <w:rsid w:val="00A80AD6"/>
    <w:rsid w:val="00A83E36"/>
    <w:rsid w:val="00A8578D"/>
    <w:rsid w:val="00A8780A"/>
    <w:rsid w:val="00A909D8"/>
    <w:rsid w:val="00A921D0"/>
    <w:rsid w:val="00A978B9"/>
    <w:rsid w:val="00AA0610"/>
    <w:rsid w:val="00AA0DCD"/>
    <w:rsid w:val="00AA0E47"/>
    <w:rsid w:val="00AA20AD"/>
    <w:rsid w:val="00AA4665"/>
    <w:rsid w:val="00AA6E92"/>
    <w:rsid w:val="00AB0778"/>
    <w:rsid w:val="00AB2489"/>
    <w:rsid w:val="00AB3184"/>
    <w:rsid w:val="00AB5583"/>
    <w:rsid w:val="00AC6019"/>
    <w:rsid w:val="00AC7B16"/>
    <w:rsid w:val="00AD193A"/>
    <w:rsid w:val="00AD226B"/>
    <w:rsid w:val="00AD2E03"/>
    <w:rsid w:val="00AD688C"/>
    <w:rsid w:val="00AE5D13"/>
    <w:rsid w:val="00AE7F9C"/>
    <w:rsid w:val="00AF078B"/>
    <w:rsid w:val="00AF3DE7"/>
    <w:rsid w:val="00B00ED2"/>
    <w:rsid w:val="00B01035"/>
    <w:rsid w:val="00B051D3"/>
    <w:rsid w:val="00B13ACA"/>
    <w:rsid w:val="00B22B77"/>
    <w:rsid w:val="00B31866"/>
    <w:rsid w:val="00B349AE"/>
    <w:rsid w:val="00B34F75"/>
    <w:rsid w:val="00B356B6"/>
    <w:rsid w:val="00B504DE"/>
    <w:rsid w:val="00B524ED"/>
    <w:rsid w:val="00B55E10"/>
    <w:rsid w:val="00B65E2C"/>
    <w:rsid w:val="00B66A7F"/>
    <w:rsid w:val="00B66D8E"/>
    <w:rsid w:val="00B67CA3"/>
    <w:rsid w:val="00B802F3"/>
    <w:rsid w:val="00B80D45"/>
    <w:rsid w:val="00B81E84"/>
    <w:rsid w:val="00B83DCE"/>
    <w:rsid w:val="00B92E13"/>
    <w:rsid w:val="00BA523D"/>
    <w:rsid w:val="00BB11BB"/>
    <w:rsid w:val="00BB1662"/>
    <w:rsid w:val="00BB1663"/>
    <w:rsid w:val="00BC0B18"/>
    <w:rsid w:val="00BC1FB1"/>
    <w:rsid w:val="00BC4260"/>
    <w:rsid w:val="00BC5DDB"/>
    <w:rsid w:val="00BC6C07"/>
    <w:rsid w:val="00BC7093"/>
    <w:rsid w:val="00BD3337"/>
    <w:rsid w:val="00BD7489"/>
    <w:rsid w:val="00BE6924"/>
    <w:rsid w:val="00BF70DE"/>
    <w:rsid w:val="00BF7A09"/>
    <w:rsid w:val="00C0192F"/>
    <w:rsid w:val="00C01CC2"/>
    <w:rsid w:val="00C06C38"/>
    <w:rsid w:val="00C07252"/>
    <w:rsid w:val="00C10737"/>
    <w:rsid w:val="00C11112"/>
    <w:rsid w:val="00C12467"/>
    <w:rsid w:val="00C2131D"/>
    <w:rsid w:val="00C21ABD"/>
    <w:rsid w:val="00C27076"/>
    <w:rsid w:val="00C270BE"/>
    <w:rsid w:val="00C33237"/>
    <w:rsid w:val="00C35B88"/>
    <w:rsid w:val="00C45D80"/>
    <w:rsid w:val="00C47C2A"/>
    <w:rsid w:val="00C559F3"/>
    <w:rsid w:val="00C62D44"/>
    <w:rsid w:val="00C632A3"/>
    <w:rsid w:val="00C67ECE"/>
    <w:rsid w:val="00C716DA"/>
    <w:rsid w:val="00C7336D"/>
    <w:rsid w:val="00C82E4D"/>
    <w:rsid w:val="00C8681C"/>
    <w:rsid w:val="00C9373D"/>
    <w:rsid w:val="00C97B3D"/>
    <w:rsid w:val="00CA39A8"/>
    <w:rsid w:val="00CB5CC0"/>
    <w:rsid w:val="00CC5019"/>
    <w:rsid w:val="00CC63CF"/>
    <w:rsid w:val="00CD3075"/>
    <w:rsid w:val="00CD3A98"/>
    <w:rsid w:val="00CD43DF"/>
    <w:rsid w:val="00CD6683"/>
    <w:rsid w:val="00CF01C5"/>
    <w:rsid w:val="00CF27B5"/>
    <w:rsid w:val="00CF3C71"/>
    <w:rsid w:val="00CF5727"/>
    <w:rsid w:val="00D04532"/>
    <w:rsid w:val="00D06E60"/>
    <w:rsid w:val="00D12657"/>
    <w:rsid w:val="00D15C4D"/>
    <w:rsid w:val="00D16289"/>
    <w:rsid w:val="00D22A34"/>
    <w:rsid w:val="00D272CB"/>
    <w:rsid w:val="00D279E2"/>
    <w:rsid w:val="00D3634F"/>
    <w:rsid w:val="00D41ABB"/>
    <w:rsid w:val="00D43AF6"/>
    <w:rsid w:val="00D44190"/>
    <w:rsid w:val="00D468EA"/>
    <w:rsid w:val="00D51904"/>
    <w:rsid w:val="00D5373D"/>
    <w:rsid w:val="00D56E03"/>
    <w:rsid w:val="00D57285"/>
    <w:rsid w:val="00D66DD7"/>
    <w:rsid w:val="00D76F3D"/>
    <w:rsid w:val="00D85EA3"/>
    <w:rsid w:val="00D87A19"/>
    <w:rsid w:val="00D91F6E"/>
    <w:rsid w:val="00D92994"/>
    <w:rsid w:val="00DA0DCC"/>
    <w:rsid w:val="00DA27BB"/>
    <w:rsid w:val="00DB6783"/>
    <w:rsid w:val="00DC0B37"/>
    <w:rsid w:val="00DD041E"/>
    <w:rsid w:val="00DD0E04"/>
    <w:rsid w:val="00DE66A5"/>
    <w:rsid w:val="00DF6E68"/>
    <w:rsid w:val="00DF758D"/>
    <w:rsid w:val="00E00B55"/>
    <w:rsid w:val="00E1136E"/>
    <w:rsid w:val="00E14A18"/>
    <w:rsid w:val="00E15035"/>
    <w:rsid w:val="00E207A8"/>
    <w:rsid w:val="00E20E68"/>
    <w:rsid w:val="00E311EC"/>
    <w:rsid w:val="00E33214"/>
    <w:rsid w:val="00E34422"/>
    <w:rsid w:val="00E36DBC"/>
    <w:rsid w:val="00E37D09"/>
    <w:rsid w:val="00E54A4F"/>
    <w:rsid w:val="00E56AEB"/>
    <w:rsid w:val="00E6149D"/>
    <w:rsid w:val="00E61EC8"/>
    <w:rsid w:val="00E64FF0"/>
    <w:rsid w:val="00E67030"/>
    <w:rsid w:val="00E70131"/>
    <w:rsid w:val="00E70378"/>
    <w:rsid w:val="00E87575"/>
    <w:rsid w:val="00E87DCE"/>
    <w:rsid w:val="00E916F6"/>
    <w:rsid w:val="00E91D0A"/>
    <w:rsid w:val="00E958C3"/>
    <w:rsid w:val="00E96756"/>
    <w:rsid w:val="00EA0619"/>
    <w:rsid w:val="00EA258A"/>
    <w:rsid w:val="00EA74ED"/>
    <w:rsid w:val="00EB025E"/>
    <w:rsid w:val="00EB0B57"/>
    <w:rsid w:val="00EB1450"/>
    <w:rsid w:val="00EB1FB0"/>
    <w:rsid w:val="00EB7F4E"/>
    <w:rsid w:val="00EC0DE6"/>
    <w:rsid w:val="00EC6CA2"/>
    <w:rsid w:val="00EC7DF9"/>
    <w:rsid w:val="00ED6676"/>
    <w:rsid w:val="00ED7782"/>
    <w:rsid w:val="00EE0FE8"/>
    <w:rsid w:val="00EF3094"/>
    <w:rsid w:val="00EF4A17"/>
    <w:rsid w:val="00EF4ABE"/>
    <w:rsid w:val="00F012CD"/>
    <w:rsid w:val="00F04934"/>
    <w:rsid w:val="00F11D4D"/>
    <w:rsid w:val="00F15E13"/>
    <w:rsid w:val="00F20BC0"/>
    <w:rsid w:val="00F27D3C"/>
    <w:rsid w:val="00F33C74"/>
    <w:rsid w:val="00F3737E"/>
    <w:rsid w:val="00F4167A"/>
    <w:rsid w:val="00F43D50"/>
    <w:rsid w:val="00F53246"/>
    <w:rsid w:val="00F56198"/>
    <w:rsid w:val="00F61264"/>
    <w:rsid w:val="00F66F51"/>
    <w:rsid w:val="00F71046"/>
    <w:rsid w:val="00F7319A"/>
    <w:rsid w:val="00F73AAF"/>
    <w:rsid w:val="00F74DD5"/>
    <w:rsid w:val="00F75C2B"/>
    <w:rsid w:val="00F77D4B"/>
    <w:rsid w:val="00F84616"/>
    <w:rsid w:val="00F86FE3"/>
    <w:rsid w:val="00F95E91"/>
    <w:rsid w:val="00FA00BE"/>
    <w:rsid w:val="00FA3011"/>
    <w:rsid w:val="00FA6ACF"/>
    <w:rsid w:val="00FB090C"/>
    <w:rsid w:val="00FB17E6"/>
    <w:rsid w:val="00FB3059"/>
    <w:rsid w:val="00FB56D1"/>
    <w:rsid w:val="00FB625F"/>
    <w:rsid w:val="00FC186C"/>
    <w:rsid w:val="00FC265C"/>
    <w:rsid w:val="00FC3757"/>
    <w:rsid w:val="00FC70A4"/>
    <w:rsid w:val="00FD414F"/>
    <w:rsid w:val="00FE621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A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A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4A1"/>
  </w:style>
  <w:style w:type="paragraph" w:styleId="Nagwek4">
    <w:name w:val="heading 4"/>
    <w:basedOn w:val="Normalny"/>
    <w:next w:val="Normalny"/>
    <w:link w:val="Nagwek4Znak"/>
    <w:unhideWhenUsed/>
    <w:qFormat/>
    <w:rsid w:val="00403915"/>
    <w:pPr>
      <w:keepNext/>
      <w:widowControl w:val="0"/>
      <w:numPr>
        <w:ilvl w:val="3"/>
        <w:numId w:val="18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D3A9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A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A98"/>
    <w:rPr>
      <w:rFonts w:eastAsiaTheme="minorHAns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A9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F7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75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475A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qFormat/>
    <w:rsid w:val="00FC186C"/>
    <w:rPr>
      <w:b/>
      <w:bCs/>
    </w:rPr>
  </w:style>
  <w:style w:type="character" w:styleId="Hipercze">
    <w:name w:val="Hyperlink"/>
    <w:unhideWhenUsed/>
    <w:rsid w:val="00474BC5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E916F6"/>
  </w:style>
  <w:style w:type="paragraph" w:customStyle="1" w:styleId="Zawartotabeli">
    <w:name w:val="Zawartość tabeli"/>
    <w:basedOn w:val="Normalny"/>
    <w:rsid w:val="00E916F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03915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7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FD47-BFD4-469F-9130-29328D5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linska</dc:creator>
  <cp:lastModifiedBy>Iza</cp:lastModifiedBy>
  <cp:revision>71</cp:revision>
  <cp:lastPrinted>2023-03-28T08:24:00Z</cp:lastPrinted>
  <dcterms:created xsi:type="dcterms:W3CDTF">2022-03-18T08:39:00Z</dcterms:created>
  <dcterms:modified xsi:type="dcterms:W3CDTF">2026-04-20T06:23:00Z</dcterms:modified>
</cp:coreProperties>
</file>